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1FD4F" w14:textId="39AC0759" w:rsidR="0044356E" w:rsidRPr="00CB4677" w:rsidRDefault="00C22B9C" w:rsidP="00C22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B9C">
        <w:rPr>
          <w:rFonts w:ascii="Times New Roman" w:hAnsi="Times New Roman" w:cs="Times New Roman"/>
          <w:sz w:val="28"/>
          <w:szCs w:val="28"/>
        </w:rPr>
        <w:t>Методические темы учителей МО МИФ на 20</w:t>
      </w:r>
      <w:r w:rsidR="00947C3E">
        <w:rPr>
          <w:rFonts w:ascii="Times New Roman" w:hAnsi="Times New Roman" w:cs="Times New Roman"/>
          <w:sz w:val="28"/>
          <w:szCs w:val="28"/>
        </w:rPr>
        <w:t>2</w:t>
      </w:r>
      <w:r w:rsidR="004930E8">
        <w:rPr>
          <w:rFonts w:ascii="Times New Roman" w:hAnsi="Times New Roman" w:cs="Times New Roman"/>
          <w:sz w:val="28"/>
          <w:szCs w:val="28"/>
        </w:rPr>
        <w:t>2</w:t>
      </w:r>
      <w:r w:rsidRPr="00C22B9C">
        <w:rPr>
          <w:rFonts w:ascii="Times New Roman" w:hAnsi="Times New Roman" w:cs="Times New Roman"/>
          <w:sz w:val="28"/>
          <w:szCs w:val="28"/>
        </w:rPr>
        <w:t>-20</w:t>
      </w:r>
      <w:r w:rsidR="007A1987">
        <w:rPr>
          <w:rFonts w:ascii="Times New Roman" w:hAnsi="Times New Roman" w:cs="Times New Roman"/>
          <w:sz w:val="28"/>
          <w:szCs w:val="28"/>
        </w:rPr>
        <w:t>2</w:t>
      </w:r>
      <w:r w:rsidR="004930E8">
        <w:rPr>
          <w:rFonts w:ascii="Times New Roman" w:hAnsi="Times New Roman" w:cs="Times New Roman"/>
          <w:sz w:val="28"/>
          <w:szCs w:val="28"/>
        </w:rPr>
        <w:t>3</w:t>
      </w:r>
      <w:r w:rsidR="00FF0E58">
        <w:rPr>
          <w:rFonts w:ascii="Times New Roman" w:hAnsi="Times New Roman" w:cs="Times New Roman"/>
          <w:sz w:val="28"/>
          <w:szCs w:val="28"/>
        </w:rPr>
        <w:t xml:space="preserve"> </w:t>
      </w:r>
      <w:r w:rsidRPr="00C22B9C">
        <w:rPr>
          <w:rFonts w:ascii="Times New Roman" w:hAnsi="Times New Roman" w:cs="Times New Roman"/>
          <w:sz w:val="28"/>
          <w:szCs w:val="28"/>
        </w:rPr>
        <w:t>учебный год.</w:t>
      </w:r>
    </w:p>
    <w:tbl>
      <w:tblPr>
        <w:tblStyle w:val="1"/>
        <w:tblW w:w="10990" w:type="dxa"/>
        <w:tblInd w:w="-885" w:type="dxa"/>
        <w:tblLook w:val="04A0" w:firstRow="1" w:lastRow="0" w:firstColumn="1" w:lastColumn="0" w:noHBand="0" w:noVBand="1"/>
      </w:tblPr>
      <w:tblGrid>
        <w:gridCol w:w="720"/>
        <w:gridCol w:w="2416"/>
        <w:gridCol w:w="4531"/>
        <w:gridCol w:w="3323"/>
      </w:tblGrid>
      <w:tr w:rsidR="00774E98" w:rsidRPr="004D24BF" w14:paraId="170101BE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776A" w14:textId="77777777" w:rsidR="00774E98" w:rsidRPr="004D24BF" w:rsidRDefault="00774E98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FACB" w14:textId="77777777" w:rsidR="00774E98" w:rsidRPr="004D24BF" w:rsidRDefault="00774E98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1D0D" w14:textId="77777777" w:rsidR="00774E98" w:rsidRPr="004D24BF" w:rsidRDefault="00774E98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Тема, этап работы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7DBA" w14:textId="77777777" w:rsidR="00774E98" w:rsidRPr="004D24BF" w:rsidRDefault="00774E98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774E98" w:rsidRPr="004D24BF" w14:paraId="3CE1F901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A034" w14:textId="77777777" w:rsidR="00774E98" w:rsidRPr="004D24BF" w:rsidRDefault="00774E98" w:rsidP="00774E98">
            <w:pPr>
              <w:numPr>
                <w:ilvl w:val="0"/>
                <w:numId w:val="1"/>
              </w:numPr>
              <w:autoSpaceDN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BDFD" w14:textId="77777777" w:rsidR="00774E98" w:rsidRPr="004D24BF" w:rsidRDefault="00774E98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Богачева Г.В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573E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логического мышления как основы инженерного мышления </w:t>
            </w:r>
            <w:proofErr w:type="gramStart"/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ый год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D889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774E98" w:rsidRPr="004D24BF" w14:paraId="26EA2AF7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714E" w14:textId="77777777" w:rsidR="00774E98" w:rsidRPr="004D24BF" w:rsidRDefault="00774E98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A44A" w14:textId="77777777" w:rsidR="00774E98" w:rsidRPr="004D24BF" w:rsidRDefault="00774E98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Викулина Л.С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7463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«Вовлечение учащихся в олимпиадное движение» - 1ый год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DB13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774E98" w:rsidRPr="004D24BF" w14:paraId="61F02287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0F04" w14:textId="77777777" w:rsidR="00774E98" w:rsidRPr="004D24BF" w:rsidRDefault="00774E98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24B" w14:textId="77777777" w:rsidR="00774E98" w:rsidRPr="004D24BF" w:rsidRDefault="00774E98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Закуцкая М.В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B6AC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подготовки учащихся к решению практико-ориентированных задач – 1ый год</w:t>
            </w:r>
            <w:r w:rsidRPr="004D24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825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774E98" w:rsidRPr="004D24BF" w14:paraId="6E1D22EE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92FF" w14:textId="77777777" w:rsidR="00774E98" w:rsidRPr="004D24BF" w:rsidRDefault="00774E98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2770" w14:textId="77777777" w:rsidR="00774E98" w:rsidRPr="004D24BF" w:rsidRDefault="00774E98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Иванова И.Б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D59F" w14:textId="3A073735" w:rsidR="00774E98" w:rsidRPr="00244A15" w:rsidRDefault="00244A15" w:rsidP="00A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4A15">
              <w:rPr>
                <w:rFonts w:ascii="Times New Roman" w:hAnsi="Times New Roman" w:cs="Times New Roman"/>
                <w:sz w:val="24"/>
                <w:szCs w:val="24"/>
              </w:rPr>
              <w:t>Развитие инженерных компетенций у обучающихся в процессе обучения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, 1-ый  год</w:t>
            </w:r>
            <w:proofErr w:type="gramEnd"/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F7D3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774E98" w:rsidRPr="004D24BF" w14:paraId="2F24206D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F706" w14:textId="77777777" w:rsidR="00774E98" w:rsidRPr="004D24BF" w:rsidRDefault="00774E98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970C" w14:textId="77777777" w:rsidR="00774E98" w:rsidRPr="004D24BF" w:rsidRDefault="00774E98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Идрисова И.С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032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математической грамотности учащихся 5-7 классов , 1ый год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7C6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774E98" w:rsidRPr="004D24BF" w14:paraId="7607973F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511" w14:textId="77777777" w:rsidR="00774E98" w:rsidRPr="004D24BF" w:rsidRDefault="00774E98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FAE2" w14:textId="77777777" w:rsidR="00774E98" w:rsidRPr="004D24BF" w:rsidRDefault="00774E98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Касаткина Н.С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824D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и внедрение рабочей программы внеурочной деятельности, направленной на решение математических задач в работе инженера, 5- 6 класс», 3 год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16B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774E98" w:rsidRPr="004D24BF" w14:paraId="1B39363F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40A1" w14:textId="77777777" w:rsidR="00774E98" w:rsidRPr="004D24BF" w:rsidRDefault="00774E98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1F5B" w14:textId="77777777" w:rsidR="00774E98" w:rsidRPr="004D24BF" w:rsidRDefault="00774E98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Мочалова  М.В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A8BF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логического мышления как основы инженерного мышления </w:t>
            </w:r>
            <w:proofErr w:type="gramStart"/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ый год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430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774E98" w:rsidRPr="004D24BF" w14:paraId="62F9FFD0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DC6F" w14:textId="77777777" w:rsidR="00774E98" w:rsidRPr="004D24BF" w:rsidRDefault="00774E98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E74" w14:textId="77777777" w:rsidR="00774E98" w:rsidRPr="004D24BF" w:rsidRDefault="00774E98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Паршева</w:t>
            </w:r>
            <w:proofErr w:type="spellEnd"/>
            <w:r w:rsidRPr="004D24B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965" w14:textId="77777777" w:rsidR="000509D4" w:rsidRPr="000509D4" w:rsidRDefault="000509D4" w:rsidP="000509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0509D4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gramEnd"/>
          </w:p>
          <w:p w14:paraId="0978C2FF" w14:textId="0B79E1F0" w:rsidR="00774E98" w:rsidRPr="000509D4" w:rsidRDefault="000509D4" w:rsidP="000509D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D4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на уроках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ый год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5B8" w14:textId="40F46CB0" w:rsidR="00774E98" w:rsidRPr="004D24BF" w:rsidRDefault="000509D4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  <w:bookmarkStart w:id="0" w:name="_GoBack"/>
            <w:bookmarkEnd w:id="0"/>
          </w:p>
        </w:tc>
      </w:tr>
      <w:tr w:rsidR="00774E98" w:rsidRPr="004D24BF" w14:paraId="7C879ABE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C507" w14:textId="77777777" w:rsidR="00774E98" w:rsidRPr="004D24BF" w:rsidRDefault="00774E98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57B1" w14:textId="77777777" w:rsidR="00774E98" w:rsidRPr="004D24BF" w:rsidRDefault="00774E98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Печенкина М.С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D2FB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обучения на уроках математики в 5 классе, 1ый год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AB12" w14:textId="77777777" w:rsidR="00774E98" w:rsidRPr="004D24BF" w:rsidRDefault="00774E98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074B36" w:rsidRPr="004D24BF" w14:paraId="0B573E78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569E" w14:textId="77777777" w:rsidR="00074B36" w:rsidRPr="004D24BF" w:rsidRDefault="00074B36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E54E" w14:textId="77777777" w:rsidR="00074B36" w:rsidRPr="004D24BF" w:rsidRDefault="00074B36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Печникова Г.Ю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F8E" w14:textId="7723C5C0" w:rsidR="00074B36" w:rsidRPr="004D24BF" w:rsidRDefault="00074B36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и проектной работы учащихся 7-9 классов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BD8" w14:textId="27BE28C1" w:rsidR="00074B36" w:rsidRPr="004D24BF" w:rsidRDefault="00074B36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074B36" w:rsidRPr="004D24BF" w14:paraId="1D16262F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42A2" w14:textId="77777777" w:rsidR="00074B36" w:rsidRPr="004D24BF" w:rsidRDefault="00074B36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0DCE" w14:textId="77777777" w:rsidR="00074B36" w:rsidRPr="004D24BF" w:rsidRDefault="00074B36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Саркисян А.В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038" w14:textId="77777777" w:rsidR="00074B36" w:rsidRPr="004D24BF" w:rsidRDefault="00074B36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чностный подход на уроках физики и развитие познавательного интереса к предмету на его основе», 3 год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09A6" w14:textId="77777777" w:rsidR="00074B36" w:rsidRPr="004D24BF" w:rsidRDefault="00074B36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074B36" w:rsidRPr="004D24BF" w14:paraId="76EC342A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9CBB" w14:textId="77777777" w:rsidR="00074B36" w:rsidRPr="004D24BF" w:rsidRDefault="00074B36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2F5" w14:textId="77777777" w:rsidR="00074B36" w:rsidRPr="004D24BF" w:rsidRDefault="00074B36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Сухачева В.А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91D" w14:textId="77777777" w:rsidR="00074B36" w:rsidRPr="004D24BF" w:rsidRDefault="00074B36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е обучение в образовательной организации, 1ый год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DF8" w14:textId="77777777" w:rsidR="00074B36" w:rsidRPr="004D24BF" w:rsidRDefault="00074B36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074B36" w:rsidRPr="004D24BF" w14:paraId="78D19E6A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1DA0" w14:textId="77777777" w:rsidR="00074B36" w:rsidRPr="004D24BF" w:rsidRDefault="00074B36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7264" w14:textId="77777777" w:rsidR="00074B36" w:rsidRPr="004D24BF" w:rsidRDefault="00074B36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Сычева И.В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C6B" w14:textId="77777777" w:rsidR="00074B36" w:rsidRPr="004D24BF" w:rsidRDefault="00074B36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математического мышления как основа инженерного образования», 3 год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28A" w14:textId="77777777" w:rsidR="00074B36" w:rsidRPr="004D24BF" w:rsidRDefault="00074B36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074B36" w:rsidRPr="004D24BF" w14:paraId="45BDA89E" w14:textId="77777777" w:rsidTr="00074B3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30E3" w14:textId="77777777" w:rsidR="00074B36" w:rsidRPr="004D24BF" w:rsidRDefault="00074B36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28FD" w14:textId="77777777" w:rsidR="00074B36" w:rsidRPr="004D24BF" w:rsidRDefault="00074B36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Федорова Е.Ю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86A" w14:textId="77777777" w:rsidR="00074B36" w:rsidRPr="004D24BF" w:rsidRDefault="00074B36" w:rsidP="00A2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«Развитие функциональной грамотности учащихся через практико-ориентированные задачи».</w:t>
            </w:r>
          </w:p>
          <w:p w14:paraId="620CA090" w14:textId="0E38842A" w:rsidR="00074B36" w:rsidRPr="004D24BF" w:rsidRDefault="00074B36" w:rsidP="00774E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</w:t>
            </w:r>
            <w:r w:rsidRPr="004D24BF">
              <w:rPr>
                <w:rFonts w:ascii="Times New Roman" w:hAnsi="Times New Roman" w:cs="Times New Roman"/>
                <w:sz w:val="24"/>
                <w:szCs w:val="24"/>
              </w:rPr>
              <w:t>й год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E26" w14:textId="77777777" w:rsidR="00074B36" w:rsidRPr="004D24BF" w:rsidRDefault="00074B36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  <w:tr w:rsidR="00074B36" w14:paraId="55F83302" w14:textId="77777777" w:rsidTr="00074B36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93D0" w14:textId="77777777" w:rsidR="00074B36" w:rsidRDefault="00074B36" w:rsidP="00774E98">
            <w:pPr>
              <w:numPr>
                <w:ilvl w:val="0"/>
                <w:numId w:val="1"/>
              </w:numPr>
              <w:autoSpaceDN w:val="0"/>
              <w:ind w:left="567" w:right="34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40F2" w14:textId="77777777" w:rsidR="00074B36" w:rsidRDefault="00074B36" w:rsidP="00A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кара И.Н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818" w14:textId="77777777" w:rsidR="00074B36" w:rsidRPr="00F51CFE" w:rsidRDefault="00074B36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и внедрение рабочей программы внеурочной деятельности, направленной на решение математических задач в работе инженера, 5- 6 класс», 3 год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C2A" w14:textId="77777777" w:rsidR="00074B36" w:rsidRPr="00F51CFE" w:rsidRDefault="00074B36" w:rsidP="00A255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</w:t>
            </w:r>
          </w:p>
        </w:tc>
      </w:tr>
    </w:tbl>
    <w:p w14:paraId="6D10C41B" w14:textId="77777777" w:rsidR="008F17CE" w:rsidRDefault="008F17CE" w:rsidP="00C22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F1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C0A75"/>
    <w:multiLevelType w:val="hybridMultilevel"/>
    <w:tmpl w:val="17C069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9C"/>
    <w:rsid w:val="000509D4"/>
    <w:rsid w:val="00074B36"/>
    <w:rsid w:val="00244A15"/>
    <w:rsid w:val="0044356E"/>
    <w:rsid w:val="0047028E"/>
    <w:rsid w:val="004930E8"/>
    <w:rsid w:val="004C4D8C"/>
    <w:rsid w:val="00727064"/>
    <w:rsid w:val="00774E98"/>
    <w:rsid w:val="00784883"/>
    <w:rsid w:val="007A1987"/>
    <w:rsid w:val="007A5112"/>
    <w:rsid w:val="00875709"/>
    <w:rsid w:val="008F17CE"/>
    <w:rsid w:val="00947C3E"/>
    <w:rsid w:val="00C22B9C"/>
    <w:rsid w:val="00CB4677"/>
    <w:rsid w:val="00EF30D0"/>
    <w:rsid w:val="00F9559F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2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22B9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22B9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F7DD-A92E-4AD6-9BFB-D59188FD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coord</cp:lastModifiedBy>
  <cp:revision>6</cp:revision>
  <cp:lastPrinted>2022-08-29T06:51:00Z</cp:lastPrinted>
  <dcterms:created xsi:type="dcterms:W3CDTF">2022-08-29T06:51:00Z</dcterms:created>
  <dcterms:modified xsi:type="dcterms:W3CDTF">2022-09-12T13:40:00Z</dcterms:modified>
</cp:coreProperties>
</file>